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57" w:rsidRPr="004108FF" w:rsidRDefault="00984525" w:rsidP="004108FF">
      <w:pPr>
        <w:jc w:val="center"/>
        <w:rPr>
          <w:sz w:val="28"/>
          <w:szCs w:val="28"/>
        </w:rPr>
      </w:pPr>
      <w:r w:rsidRPr="004108FF">
        <w:rPr>
          <w:sz w:val="28"/>
          <w:szCs w:val="28"/>
        </w:rPr>
        <w:t>Тема «Квадратные уравнения»</w:t>
      </w:r>
    </w:p>
    <w:p w:rsidR="00984525" w:rsidRPr="004108FF" w:rsidRDefault="00984525">
      <w:pPr>
        <w:rPr>
          <w:b/>
          <w:i/>
          <w:sz w:val="28"/>
          <w:szCs w:val="28"/>
        </w:rPr>
      </w:pPr>
      <w:r w:rsidRPr="004108FF">
        <w:rPr>
          <w:b/>
          <w:i/>
          <w:sz w:val="28"/>
          <w:szCs w:val="28"/>
        </w:rPr>
        <w:t>Цель: отработка навыка решения квадратных уравнений и дробно- рациональных уравнений, приводимых к квадратным.</w:t>
      </w:r>
    </w:p>
    <w:p w:rsidR="00984525" w:rsidRPr="004108FF" w:rsidRDefault="00984525">
      <w:pPr>
        <w:rPr>
          <w:sz w:val="28"/>
          <w:szCs w:val="28"/>
        </w:rPr>
      </w:pPr>
      <w:r w:rsidRPr="004108FF">
        <w:rPr>
          <w:sz w:val="28"/>
          <w:szCs w:val="28"/>
        </w:rPr>
        <w:t>Для проверки используется алфавит русского языка: составлены карточки с заданиями, ответы зашифрованы словами. Нужно решить уравнения, из алфавита выбрать буквы, соответствующие корням уравнений, составить слово, записать его и сдать на проверку учителю.</w:t>
      </w:r>
    </w:p>
    <w:p w:rsidR="00984525" w:rsidRPr="004108FF" w:rsidRDefault="00706700">
      <w:pPr>
        <w:rPr>
          <w:sz w:val="28"/>
          <w:szCs w:val="28"/>
        </w:rPr>
      </w:pPr>
      <w:r w:rsidRPr="004108FF">
        <w:rPr>
          <w:sz w:val="28"/>
          <w:szCs w:val="28"/>
          <w:u w:val="single"/>
        </w:rPr>
        <w:t>Кроме этого</w:t>
      </w:r>
      <w:r w:rsidRPr="004108FF">
        <w:rPr>
          <w:sz w:val="28"/>
          <w:szCs w:val="28"/>
        </w:rPr>
        <w:t>, карточки можно применять для повт</w:t>
      </w:r>
      <w:r w:rsidR="004108FF">
        <w:rPr>
          <w:sz w:val="28"/>
          <w:szCs w:val="28"/>
        </w:rPr>
        <w:t xml:space="preserve">орения на любом </w:t>
      </w:r>
      <w:r w:rsidRPr="004108FF">
        <w:rPr>
          <w:sz w:val="28"/>
          <w:szCs w:val="28"/>
        </w:rPr>
        <w:t>уроке: можно записать их на доске, слайде, карточках.</w:t>
      </w:r>
    </w:p>
    <w:p w:rsidR="00706700" w:rsidRPr="004108FF" w:rsidRDefault="00706700">
      <w:pPr>
        <w:rPr>
          <w:sz w:val="28"/>
          <w:szCs w:val="28"/>
        </w:rPr>
      </w:pPr>
      <w:r w:rsidRPr="004108FF">
        <w:rPr>
          <w:sz w:val="28"/>
          <w:szCs w:val="28"/>
        </w:rPr>
        <w:t>Карточки с заданиями.</w:t>
      </w:r>
    </w:p>
    <w:p w:rsidR="00706700" w:rsidRPr="004108FF" w:rsidRDefault="003233E1" w:rsidP="00737D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9х+18=</w:t>
      </w:r>
      <w:proofErr w:type="gramStart"/>
      <w:r w:rsidRPr="004108FF">
        <w:rPr>
          <w:sz w:val="28"/>
          <w:szCs w:val="28"/>
        </w:rPr>
        <w:t>0,  х</w:t>
      </w:r>
      <w:proofErr w:type="gramEnd"/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33х+270=0, 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29х+190=0, 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9х+8=0</w:t>
      </w:r>
    </w:p>
    <w:p w:rsidR="003233E1" w:rsidRPr="004108FF" w:rsidRDefault="003233E1" w:rsidP="00737D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25х+144</w:t>
      </w:r>
      <w:r w:rsidRPr="004108FF">
        <w:rPr>
          <w:sz w:val="28"/>
          <w:szCs w:val="28"/>
        </w:rPr>
        <w:t>=</w:t>
      </w:r>
      <w:proofErr w:type="gramStart"/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 xml:space="preserve">,  </w:t>
      </w:r>
      <w:r w:rsidRPr="004108FF">
        <w:rPr>
          <w:sz w:val="28"/>
          <w:szCs w:val="28"/>
        </w:rPr>
        <w:t>х</w:t>
      </w:r>
      <w:proofErr w:type="gramEnd"/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29х+208</w:t>
      </w:r>
      <w:r w:rsidRPr="004108FF">
        <w:rPr>
          <w:sz w:val="28"/>
          <w:szCs w:val="28"/>
        </w:rPr>
        <w:t>=0</w:t>
      </w:r>
      <w:r w:rsidRPr="004108FF">
        <w:rPr>
          <w:sz w:val="28"/>
          <w:szCs w:val="28"/>
        </w:rPr>
        <w:t xml:space="preserve">, 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36х+320</w:t>
      </w:r>
      <w:r w:rsidRPr="004108FF">
        <w:rPr>
          <w:sz w:val="28"/>
          <w:szCs w:val="28"/>
        </w:rPr>
        <w:t>=0</w:t>
      </w:r>
    </w:p>
    <w:p w:rsidR="003233E1" w:rsidRPr="004108FF" w:rsidRDefault="003233E1" w:rsidP="00737D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34х+288</w:t>
      </w:r>
      <w:r w:rsidRPr="004108FF">
        <w:rPr>
          <w:sz w:val="28"/>
          <w:szCs w:val="28"/>
        </w:rPr>
        <w:t>=</w:t>
      </w:r>
      <w:proofErr w:type="gramStart"/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 xml:space="preserve">,  </w:t>
      </w:r>
      <w:r w:rsidRPr="004108FF">
        <w:rPr>
          <w:sz w:val="28"/>
          <w:szCs w:val="28"/>
        </w:rPr>
        <w:t>х</w:t>
      </w:r>
      <w:proofErr w:type="gramEnd"/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38х+165</w:t>
      </w:r>
      <w:r w:rsidRPr="004108FF">
        <w:rPr>
          <w:sz w:val="28"/>
          <w:szCs w:val="28"/>
        </w:rPr>
        <w:t>=0</w:t>
      </w:r>
    </w:p>
    <w:p w:rsidR="003233E1" w:rsidRPr="004108FF" w:rsidRDefault="003233E1" w:rsidP="00737D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45х+45</w:t>
      </w:r>
      <w:r w:rsidRPr="004108FF">
        <w:rPr>
          <w:sz w:val="28"/>
          <w:szCs w:val="28"/>
        </w:rPr>
        <w:t>0=</w:t>
      </w:r>
      <w:proofErr w:type="gramStart"/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 xml:space="preserve">,  </w:t>
      </w:r>
      <w:r w:rsidRPr="004108FF">
        <w:rPr>
          <w:sz w:val="28"/>
          <w:szCs w:val="28"/>
        </w:rPr>
        <w:t>х</w:t>
      </w:r>
      <w:proofErr w:type="gramEnd"/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52х+640</w:t>
      </w:r>
      <w:r w:rsidRPr="004108FF">
        <w:rPr>
          <w:sz w:val="28"/>
          <w:szCs w:val="28"/>
        </w:rPr>
        <w:t>=0</w:t>
      </w:r>
      <w:r w:rsidRPr="004108FF">
        <w:rPr>
          <w:sz w:val="28"/>
          <w:szCs w:val="28"/>
        </w:rPr>
        <w:t xml:space="preserve">, 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31х+24</w:t>
      </w:r>
      <w:r w:rsidRPr="004108FF">
        <w:rPr>
          <w:sz w:val="28"/>
          <w:szCs w:val="28"/>
        </w:rPr>
        <w:t>0=0</w:t>
      </w:r>
    </w:p>
    <w:p w:rsidR="003233E1" w:rsidRPr="004108FF" w:rsidRDefault="003233E1" w:rsidP="00737D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32х+22</w:t>
      </w:r>
      <w:r w:rsidRPr="004108FF">
        <w:rPr>
          <w:sz w:val="28"/>
          <w:szCs w:val="28"/>
        </w:rPr>
        <w:t>0=</w:t>
      </w:r>
      <w:proofErr w:type="gramStart"/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>,  -</w:t>
      </w:r>
      <w:proofErr w:type="gramEnd"/>
      <w:r w:rsidRP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+19х-9</w:t>
      </w:r>
      <w:r w:rsidRPr="004108FF">
        <w:rPr>
          <w:sz w:val="28"/>
          <w:szCs w:val="28"/>
        </w:rPr>
        <w:t>0=0</w:t>
      </w:r>
      <w:r w:rsidRPr="004108FF">
        <w:rPr>
          <w:sz w:val="28"/>
          <w:szCs w:val="28"/>
        </w:rPr>
        <w:t>, 2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26х+24</w:t>
      </w:r>
      <w:r w:rsidRPr="004108FF">
        <w:rPr>
          <w:sz w:val="28"/>
          <w:szCs w:val="28"/>
        </w:rPr>
        <w:t>=0</w:t>
      </w:r>
    </w:p>
    <w:p w:rsidR="003233E1" w:rsidRPr="004108FF" w:rsidRDefault="003233E1" w:rsidP="00737D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35х+306</w:t>
      </w:r>
      <w:r w:rsidRPr="004108FF">
        <w:rPr>
          <w:sz w:val="28"/>
          <w:szCs w:val="28"/>
        </w:rPr>
        <w:t>=</w:t>
      </w:r>
      <w:proofErr w:type="gramStart"/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 xml:space="preserve">, 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х</w:t>
      </w:r>
      <w:proofErr w:type="gramEnd"/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36х+32</w:t>
      </w:r>
      <w:r w:rsidRPr="004108FF">
        <w:rPr>
          <w:sz w:val="28"/>
          <w:szCs w:val="28"/>
        </w:rPr>
        <w:t>0=0</w:t>
      </w:r>
      <w:r w:rsidRPr="004108FF">
        <w:rPr>
          <w:sz w:val="28"/>
          <w:szCs w:val="28"/>
        </w:rPr>
        <w:t xml:space="preserve">, 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31х+24</w:t>
      </w:r>
      <w:r w:rsidRPr="004108FF">
        <w:rPr>
          <w:sz w:val="28"/>
          <w:szCs w:val="28"/>
        </w:rPr>
        <w:t>0=0</w:t>
      </w:r>
    </w:p>
    <w:p w:rsidR="003233E1" w:rsidRPr="004108FF" w:rsidRDefault="003233E1" w:rsidP="00737D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30х+224</w:t>
      </w:r>
      <w:r w:rsidRPr="004108FF">
        <w:rPr>
          <w:sz w:val="28"/>
          <w:szCs w:val="28"/>
        </w:rPr>
        <w:t>=</w:t>
      </w:r>
      <w:proofErr w:type="gramStart"/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>,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х</w:t>
      </w:r>
      <w:proofErr w:type="gramEnd"/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42х+405</w:t>
      </w:r>
      <w:r w:rsidRPr="004108FF">
        <w:rPr>
          <w:sz w:val="28"/>
          <w:szCs w:val="28"/>
        </w:rPr>
        <w:t>=0</w:t>
      </w:r>
      <w:r w:rsidRPr="004108FF">
        <w:rPr>
          <w:sz w:val="28"/>
          <w:szCs w:val="28"/>
        </w:rPr>
        <w:t xml:space="preserve">, 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2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70х+608</w:t>
      </w:r>
      <w:r w:rsidRPr="004108FF">
        <w:rPr>
          <w:sz w:val="28"/>
          <w:szCs w:val="28"/>
        </w:rPr>
        <w:t>=0</w:t>
      </w:r>
      <w:r w:rsidRPr="004108FF">
        <w:rPr>
          <w:sz w:val="28"/>
          <w:szCs w:val="28"/>
        </w:rPr>
        <w:t xml:space="preserve">, 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3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</w:t>
      </w:r>
      <w:r w:rsidRPr="004108FF">
        <w:rPr>
          <w:sz w:val="28"/>
          <w:szCs w:val="28"/>
        </w:rPr>
        <w:t>150х+180</w:t>
      </w:r>
      <w:r w:rsidRPr="004108FF">
        <w:rPr>
          <w:sz w:val="28"/>
          <w:szCs w:val="28"/>
        </w:rPr>
        <w:t>0=0</w:t>
      </w:r>
    </w:p>
    <w:p w:rsidR="003233E1" w:rsidRPr="004108FF" w:rsidRDefault="003233E1" w:rsidP="00737D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38х+357</w:t>
      </w:r>
      <w:r w:rsidRPr="004108FF">
        <w:rPr>
          <w:sz w:val="28"/>
          <w:szCs w:val="28"/>
        </w:rPr>
        <w:t>=</w:t>
      </w:r>
      <w:proofErr w:type="gramStart"/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 xml:space="preserve">, 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х</w:t>
      </w:r>
      <w:proofErr w:type="gramEnd"/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46х+429</w:t>
      </w:r>
      <w:r w:rsidRPr="004108FF">
        <w:rPr>
          <w:sz w:val="28"/>
          <w:szCs w:val="28"/>
        </w:rPr>
        <w:t>=0</w:t>
      </w:r>
    </w:p>
    <w:p w:rsidR="003233E1" w:rsidRPr="004108FF" w:rsidRDefault="003233E1" w:rsidP="00737D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08FF">
        <w:rPr>
          <w:sz w:val="28"/>
          <w:szCs w:val="28"/>
        </w:rPr>
        <w:t xml:space="preserve">- 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+29х-19</w:t>
      </w:r>
      <w:r w:rsidRPr="004108FF">
        <w:rPr>
          <w:sz w:val="28"/>
          <w:szCs w:val="28"/>
        </w:rPr>
        <w:t>0=</w:t>
      </w:r>
      <w:proofErr w:type="gramStart"/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 xml:space="preserve">, 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3</w:t>
      </w:r>
      <w:proofErr w:type="gramEnd"/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42х+39</w:t>
      </w:r>
      <w:r w:rsidRPr="004108FF">
        <w:rPr>
          <w:sz w:val="28"/>
          <w:szCs w:val="28"/>
        </w:rPr>
        <w:t>=0</w:t>
      </w:r>
    </w:p>
    <w:p w:rsidR="003233E1" w:rsidRPr="004108FF" w:rsidRDefault="00922D7F" w:rsidP="00737D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08FF">
        <w:rPr>
          <w:sz w:val="28"/>
          <w:szCs w:val="28"/>
        </w:rPr>
        <w:t>2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38х+36</w:t>
      </w:r>
      <w:r w:rsidRPr="004108FF">
        <w:rPr>
          <w:sz w:val="28"/>
          <w:szCs w:val="28"/>
        </w:rPr>
        <w:t>=</w:t>
      </w:r>
      <w:proofErr w:type="gramStart"/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 xml:space="preserve">, 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х</w:t>
      </w:r>
      <w:proofErr w:type="gramEnd"/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26х+1</w:t>
      </w:r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>5</w:t>
      </w:r>
      <w:r w:rsidRPr="004108FF">
        <w:rPr>
          <w:sz w:val="28"/>
          <w:szCs w:val="28"/>
        </w:rPr>
        <w:t>=0</w:t>
      </w:r>
      <w:r w:rsidRPr="004108FF">
        <w:rPr>
          <w:sz w:val="28"/>
          <w:szCs w:val="28"/>
        </w:rPr>
        <w:t>,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 xml:space="preserve"> 5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25х+2</w:t>
      </w:r>
      <w:r w:rsidRPr="004108FF">
        <w:rPr>
          <w:sz w:val="28"/>
          <w:szCs w:val="28"/>
        </w:rPr>
        <w:t>0=0</w:t>
      </w:r>
    </w:p>
    <w:p w:rsidR="00922D7F" w:rsidRPr="004108FF" w:rsidRDefault="00922D7F" w:rsidP="00737D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08FF">
        <w:rPr>
          <w:sz w:val="28"/>
          <w:szCs w:val="28"/>
        </w:rPr>
        <w:t>0,5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+2,5х+2</w:t>
      </w:r>
      <w:r w:rsidRPr="004108FF">
        <w:rPr>
          <w:sz w:val="28"/>
          <w:szCs w:val="28"/>
        </w:rPr>
        <w:t>=</w:t>
      </w:r>
      <w:proofErr w:type="gramStart"/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 xml:space="preserve">, 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х</w:t>
      </w:r>
      <w:proofErr w:type="gramEnd"/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15х+54</w:t>
      </w:r>
      <w:r w:rsidRPr="004108FF">
        <w:rPr>
          <w:sz w:val="28"/>
          <w:szCs w:val="28"/>
        </w:rPr>
        <w:t>=0</w:t>
      </w:r>
      <w:r w:rsidRPr="004108FF">
        <w:rPr>
          <w:sz w:val="28"/>
          <w:szCs w:val="28"/>
        </w:rPr>
        <w:t xml:space="preserve">, 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21х+2</w:t>
      </w:r>
      <w:r w:rsidRPr="004108FF">
        <w:rPr>
          <w:sz w:val="28"/>
          <w:szCs w:val="28"/>
        </w:rPr>
        <w:t>0=0</w:t>
      </w:r>
    </w:p>
    <w:p w:rsidR="00922D7F" w:rsidRPr="004108FF" w:rsidRDefault="00922D7F" w:rsidP="00737D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20х+64</w:t>
      </w:r>
      <w:r w:rsidRPr="004108FF">
        <w:rPr>
          <w:sz w:val="28"/>
          <w:szCs w:val="28"/>
        </w:rPr>
        <w:t>=</w:t>
      </w:r>
      <w:proofErr w:type="gramStart"/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 xml:space="preserve">, 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х</w:t>
      </w:r>
      <w:proofErr w:type="gramEnd"/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29х+2</w:t>
      </w:r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>8</w:t>
      </w:r>
      <w:r w:rsidRPr="004108FF">
        <w:rPr>
          <w:sz w:val="28"/>
          <w:szCs w:val="28"/>
        </w:rPr>
        <w:t>=0</w:t>
      </w:r>
      <w:r w:rsidRPr="004108FF">
        <w:rPr>
          <w:sz w:val="28"/>
          <w:szCs w:val="28"/>
        </w:rPr>
        <w:t xml:space="preserve">, 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19х+48</w:t>
      </w:r>
      <w:r w:rsidRPr="004108FF">
        <w:rPr>
          <w:sz w:val="28"/>
          <w:szCs w:val="28"/>
        </w:rPr>
        <w:t>=0</w:t>
      </w:r>
    </w:p>
    <w:p w:rsidR="00922D7F" w:rsidRPr="004108FF" w:rsidRDefault="00922D7F" w:rsidP="00737D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21х+2</w:t>
      </w:r>
      <w:r w:rsidRPr="004108FF">
        <w:rPr>
          <w:sz w:val="28"/>
          <w:szCs w:val="28"/>
        </w:rPr>
        <w:t>0=</w:t>
      </w:r>
      <w:proofErr w:type="gramStart"/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 xml:space="preserve">, 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х</w:t>
      </w:r>
      <w:proofErr w:type="gramEnd"/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30х+224</w:t>
      </w:r>
      <w:r w:rsidRPr="004108FF">
        <w:rPr>
          <w:sz w:val="28"/>
          <w:szCs w:val="28"/>
        </w:rPr>
        <w:t>=0</w:t>
      </w:r>
    </w:p>
    <w:p w:rsidR="00922D7F" w:rsidRPr="004108FF" w:rsidRDefault="00922D7F" w:rsidP="00737D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35х+66</w:t>
      </w:r>
      <w:r w:rsidRPr="004108FF">
        <w:rPr>
          <w:sz w:val="28"/>
          <w:szCs w:val="28"/>
        </w:rPr>
        <w:t>=</w:t>
      </w:r>
      <w:proofErr w:type="gramStart"/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 xml:space="preserve">, 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х</w:t>
      </w:r>
      <w:proofErr w:type="gramEnd"/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29х+2</w:t>
      </w:r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>8</w:t>
      </w:r>
      <w:r w:rsidRPr="004108FF">
        <w:rPr>
          <w:sz w:val="28"/>
          <w:szCs w:val="28"/>
        </w:rPr>
        <w:t>=0</w:t>
      </w:r>
      <w:r w:rsidRPr="004108FF">
        <w:rPr>
          <w:sz w:val="28"/>
          <w:szCs w:val="28"/>
        </w:rPr>
        <w:t>,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48х+495</w:t>
      </w:r>
      <w:r w:rsidRPr="004108FF">
        <w:rPr>
          <w:sz w:val="28"/>
          <w:szCs w:val="28"/>
        </w:rPr>
        <w:t>=0</w:t>
      </w:r>
    </w:p>
    <w:p w:rsidR="00922D7F" w:rsidRPr="004108FF" w:rsidRDefault="00922D7F" w:rsidP="00737D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11х+30</w:t>
      </w:r>
      <w:r w:rsidRPr="004108FF">
        <w:rPr>
          <w:sz w:val="28"/>
          <w:szCs w:val="28"/>
        </w:rPr>
        <w:t>=</w:t>
      </w:r>
      <w:proofErr w:type="gramStart"/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 xml:space="preserve">, 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х</w:t>
      </w:r>
      <w:proofErr w:type="gramEnd"/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24х+1</w:t>
      </w:r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>8</w:t>
      </w:r>
      <w:r w:rsidRPr="004108FF">
        <w:rPr>
          <w:sz w:val="28"/>
          <w:szCs w:val="28"/>
        </w:rPr>
        <w:t>=0</w:t>
      </w:r>
      <w:r w:rsidRPr="004108FF">
        <w:rPr>
          <w:sz w:val="28"/>
          <w:szCs w:val="28"/>
        </w:rPr>
        <w:t xml:space="preserve">, 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19х+48</w:t>
      </w:r>
      <w:r w:rsidRPr="004108FF">
        <w:rPr>
          <w:sz w:val="28"/>
          <w:szCs w:val="28"/>
        </w:rPr>
        <w:t>=0</w:t>
      </w:r>
    </w:p>
    <w:p w:rsidR="004C179B" w:rsidRPr="004108FF" w:rsidRDefault="004C179B" w:rsidP="004C179B">
      <w:pPr>
        <w:pStyle w:val="a3"/>
        <w:rPr>
          <w:sz w:val="28"/>
          <w:szCs w:val="28"/>
        </w:rPr>
      </w:pPr>
    </w:p>
    <w:p w:rsidR="00E46224" w:rsidRPr="004108FF" w:rsidRDefault="00922D7F" w:rsidP="00E4622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08FF">
        <w:rPr>
          <w:sz w:val="28"/>
          <w:szCs w:val="28"/>
        </w:rPr>
        <w:t>1</w:t>
      </w:r>
      <w:r w:rsidRPr="004108FF">
        <w:rPr>
          <w:sz w:val="28"/>
          <w:szCs w:val="28"/>
          <w:lang w:val="en-US"/>
        </w:rPr>
        <w:t>/3</w:t>
      </w:r>
      <w:r w:rsidRP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7х+18</w:t>
      </w:r>
      <w:r w:rsidRPr="004108FF">
        <w:rPr>
          <w:sz w:val="28"/>
          <w:szCs w:val="28"/>
        </w:rPr>
        <w:t>=</w:t>
      </w:r>
      <w:proofErr w:type="gramStart"/>
      <w:r w:rsidRPr="004108FF">
        <w:rPr>
          <w:sz w:val="28"/>
          <w:szCs w:val="28"/>
        </w:rPr>
        <w:t>0</w:t>
      </w:r>
      <w:r w:rsidRPr="004108FF">
        <w:rPr>
          <w:sz w:val="28"/>
          <w:szCs w:val="28"/>
        </w:rPr>
        <w:t xml:space="preserve">,   </w:t>
      </w:r>
      <w:proofErr w:type="gramEnd"/>
      <w:r w:rsidRPr="004108FF">
        <w:rPr>
          <w:sz w:val="28"/>
          <w:szCs w:val="28"/>
        </w:rPr>
        <w:t>0,5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10х+42</w:t>
      </w:r>
      <w:r w:rsidRPr="004108FF">
        <w:rPr>
          <w:sz w:val="28"/>
          <w:szCs w:val="28"/>
        </w:rPr>
        <w:t>=0</w:t>
      </w:r>
      <w:r w:rsidRPr="004108FF">
        <w:rPr>
          <w:sz w:val="28"/>
          <w:szCs w:val="28"/>
        </w:rPr>
        <w:t xml:space="preserve">, </w:t>
      </w:r>
      <w:r w:rsidR="004108FF">
        <w:rPr>
          <w:sz w:val="28"/>
          <w:szCs w:val="28"/>
        </w:rPr>
        <w:t xml:space="preserve"> </w:t>
      </w:r>
      <w:r w:rsidRPr="004108FF">
        <w:rPr>
          <w:sz w:val="28"/>
          <w:szCs w:val="28"/>
        </w:rPr>
        <w:t>х</w:t>
      </w:r>
      <w:r w:rsidRPr="004108FF">
        <w:rPr>
          <w:sz w:val="28"/>
          <w:szCs w:val="28"/>
          <w:vertAlign w:val="superscript"/>
        </w:rPr>
        <w:t>2</w:t>
      </w:r>
      <w:r w:rsidRPr="004108FF">
        <w:rPr>
          <w:sz w:val="28"/>
          <w:szCs w:val="28"/>
        </w:rPr>
        <w:t>-66х+1089</w:t>
      </w:r>
      <w:r w:rsidRPr="004108FF">
        <w:rPr>
          <w:sz w:val="28"/>
          <w:szCs w:val="28"/>
        </w:rPr>
        <w:t>=</w:t>
      </w:r>
      <w:r w:rsidR="00E46224" w:rsidRPr="004108FF">
        <w:rPr>
          <w:sz w:val="28"/>
          <w:szCs w:val="28"/>
        </w:rPr>
        <w:t>0</w:t>
      </w:r>
    </w:p>
    <w:p w:rsidR="00E46224" w:rsidRPr="004108FF" w:rsidRDefault="00E46224" w:rsidP="00E46224">
      <w:pPr>
        <w:pStyle w:val="a3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Pr="004108FF">
        <w:rPr>
          <w:rFonts w:eastAsiaTheme="minorEastAsia"/>
          <w:sz w:val="28"/>
          <w:szCs w:val="28"/>
        </w:rPr>
        <w:t>,</w:t>
      </w:r>
      <w:r w:rsidR="004108FF">
        <w:rPr>
          <w:rFonts w:eastAsiaTheme="minorEastAsia"/>
          <w:sz w:val="28"/>
          <w:szCs w:val="28"/>
        </w:rPr>
        <w:t xml:space="preserve"> </w:t>
      </w:r>
      <w:r w:rsidRPr="004108FF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</w:p>
    <w:p w:rsidR="004C179B" w:rsidRPr="004108FF" w:rsidRDefault="004C179B" w:rsidP="004C179B">
      <w:pPr>
        <w:pStyle w:val="a3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</m:t>
            </m:r>
            <m:r>
              <w:rPr>
                <w:rFonts w:ascii="Cambria Math" w:hAnsi="Cambria Math"/>
                <w:sz w:val="28"/>
                <w:szCs w:val="28"/>
              </w:rPr>
              <m:t>3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Pr="004108FF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х-</m:t>
            </m:r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</w:p>
    <w:p w:rsidR="004C179B" w:rsidRPr="004108FF" w:rsidRDefault="004C179B" w:rsidP="004C179B">
      <w:pPr>
        <w:pStyle w:val="a3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Pr="004108FF">
        <w:rPr>
          <w:rFonts w:eastAsiaTheme="minor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х-</m:t>
            </m:r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</w:p>
    <w:p w:rsidR="00966AEB" w:rsidRPr="004108FF" w:rsidRDefault="00966AEB" w:rsidP="00966AEB">
      <w:pPr>
        <w:pStyle w:val="a3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Pr="004108FF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</m:t>
            </m:r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Pr="004108FF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</m:t>
            </m:r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</w:p>
    <w:p w:rsidR="00966AEB" w:rsidRPr="004108FF" w:rsidRDefault="00966AEB" w:rsidP="00966AEB">
      <w:pPr>
        <w:pStyle w:val="a3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Pr="004108FF">
        <w:rPr>
          <w:rFonts w:eastAsiaTheme="minorEastAsia"/>
          <w:sz w:val="28"/>
          <w:szCs w:val="28"/>
        </w:rPr>
        <w:t>,</w:t>
      </w:r>
      <w:r w:rsidR="004108FF">
        <w:rPr>
          <w:rFonts w:eastAsiaTheme="minorEastAsia"/>
          <w:sz w:val="28"/>
          <w:szCs w:val="28"/>
        </w:rPr>
        <w:t xml:space="preserve"> </w:t>
      </w:r>
      <w:r w:rsidRPr="004108FF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Pr="004108FF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 w:hAnsi="Cambria Math"/>
                <w:sz w:val="28"/>
                <w:szCs w:val="28"/>
              </w:rPr>
              <m:t>-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</w:p>
    <w:p w:rsidR="00966AEB" w:rsidRPr="004108FF" w:rsidRDefault="00F3377E" w:rsidP="00966AEB">
      <w:pPr>
        <w:pStyle w:val="a3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1</m:t>
            </m:r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Pr="004108FF">
        <w:rPr>
          <w:rFonts w:eastAsiaTheme="minor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9</m:t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Pr="004108FF">
        <w:rPr>
          <w:rFonts w:eastAsiaTheme="minor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</m:t>
            </m:r>
            <m: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</w:p>
    <w:p w:rsidR="00F3377E" w:rsidRPr="004108FF" w:rsidRDefault="00F3377E" w:rsidP="00F3377E">
      <w:pPr>
        <w:pStyle w:val="a3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8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4108FF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F3377E" w:rsidRPr="004108FF" w:rsidRDefault="00F3377E" w:rsidP="00F3377E">
      <w:pPr>
        <w:pStyle w:val="a3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1</m:t>
            </m:r>
          </m:den>
        </m:f>
      </m:oMath>
      <w:r w:rsidRPr="004108FF">
        <w:rPr>
          <w:rFonts w:eastAsiaTheme="minorEastAsia"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Pr="004108FF">
        <w:rPr>
          <w:rFonts w:eastAsiaTheme="minorEastAsia"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</w:p>
    <w:p w:rsidR="00F3377E" w:rsidRPr="004108FF" w:rsidRDefault="00F3377E" w:rsidP="00F3377E">
      <w:pPr>
        <w:pStyle w:val="a3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4108FF">
        <w:rPr>
          <w:rFonts w:eastAsiaTheme="minorEastAsia"/>
          <w:sz w:val="28"/>
          <w:szCs w:val="28"/>
        </w:rPr>
        <w:t xml:space="preserve">,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F3377E" w:rsidRPr="004108FF" w:rsidRDefault="00F3377E" w:rsidP="00F3377E">
      <w:pPr>
        <w:pStyle w:val="a3"/>
        <w:rPr>
          <w:sz w:val="28"/>
          <w:szCs w:val="28"/>
        </w:rPr>
      </w:pPr>
    </w:p>
    <w:p w:rsidR="00F3377E" w:rsidRPr="004108FF" w:rsidRDefault="00F3377E" w:rsidP="00F3377E">
      <w:pPr>
        <w:pStyle w:val="a3"/>
        <w:rPr>
          <w:sz w:val="28"/>
          <w:szCs w:val="28"/>
        </w:rPr>
      </w:pPr>
      <w:r w:rsidRPr="004108FF">
        <w:rPr>
          <w:sz w:val="28"/>
          <w:szCs w:val="28"/>
        </w:rPr>
        <w:t>Карточки с ответами.</w:t>
      </w:r>
    </w:p>
    <w:p w:rsidR="00F3377E" w:rsidRPr="004108FF" w:rsidRDefault="00F3377E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Вернисаж</w:t>
      </w:r>
      <w:bookmarkStart w:id="0" w:name="_GoBack"/>
      <w:bookmarkEnd w:id="0"/>
    </w:p>
    <w:p w:rsidR="00F3377E" w:rsidRPr="004108FF" w:rsidRDefault="00F3377E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Золото</w:t>
      </w:r>
    </w:p>
    <w:p w:rsidR="00F3377E" w:rsidRPr="004108FF" w:rsidRDefault="00F3377E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Ядро</w:t>
      </w:r>
    </w:p>
    <w:p w:rsidR="00F3377E" w:rsidRPr="004108FF" w:rsidRDefault="00F3377E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Ньютон</w:t>
      </w:r>
    </w:p>
    <w:p w:rsidR="00F3377E" w:rsidRPr="004108FF" w:rsidRDefault="00F3377E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Физика</w:t>
      </w:r>
    </w:p>
    <w:p w:rsidR="00F3377E" w:rsidRPr="004108FF" w:rsidRDefault="00F3377E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Протон</w:t>
      </w:r>
    </w:p>
    <w:p w:rsidR="00F3377E" w:rsidRPr="004108FF" w:rsidRDefault="00F3377E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Мощность</w:t>
      </w:r>
    </w:p>
    <w:p w:rsidR="00F3377E" w:rsidRPr="004108FF" w:rsidRDefault="00F3377E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Пуля</w:t>
      </w:r>
    </w:p>
    <w:p w:rsidR="00F3377E" w:rsidRPr="004108FF" w:rsidRDefault="00F3377E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Сила, лиса</w:t>
      </w:r>
    </w:p>
    <w:p w:rsidR="00F3377E" w:rsidRPr="004108FF" w:rsidRDefault="00F3377E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Радуга</w:t>
      </w:r>
    </w:p>
    <w:p w:rsidR="00F3377E" w:rsidRPr="004108FF" w:rsidRDefault="00F3377E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Газета</w:t>
      </w:r>
    </w:p>
    <w:p w:rsidR="00F3377E" w:rsidRPr="004108FF" w:rsidRDefault="00F3377E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Логово</w:t>
      </w:r>
    </w:p>
    <w:p w:rsidR="00F3377E" w:rsidRPr="004108FF" w:rsidRDefault="00F3377E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Атом</w:t>
      </w:r>
    </w:p>
    <w:p w:rsidR="00F3377E" w:rsidRPr="004108FF" w:rsidRDefault="00F3377E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Яблоня</w:t>
      </w:r>
    </w:p>
    <w:p w:rsidR="00F3377E" w:rsidRPr="004108FF" w:rsidRDefault="00F3377E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Дерево</w:t>
      </w:r>
    </w:p>
    <w:p w:rsidR="00F3377E" w:rsidRPr="004108FF" w:rsidRDefault="00F3377E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Время</w:t>
      </w:r>
    </w:p>
    <w:p w:rsidR="00F3377E" w:rsidRPr="004108FF" w:rsidRDefault="00F3377E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Лето, тело</w:t>
      </w:r>
    </w:p>
    <w:p w:rsidR="004108FF" w:rsidRPr="004108FF" w:rsidRDefault="004108FF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Нота</w:t>
      </w:r>
    </w:p>
    <w:p w:rsidR="004108FF" w:rsidRPr="004108FF" w:rsidRDefault="004108FF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Гном</w:t>
      </w:r>
    </w:p>
    <w:p w:rsidR="004108FF" w:rsidRPr="004108FF" w:rsidRDefault="004108FF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Ракета, карета, карате</w:t>
      </w:r>
    </w:p>
    <w:p w:rsidR="004108FF" w:rsidRPr="004108FF" w:rsidRDefault="004108FF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Звезда</w:t>
      </w:r>
    </w:p>
    <w:p w:rsidR="004108FF" w:rsidRPr="004108FF" w:rsidRDefault="004108FF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Глобус</w:t>
      </w:r>
    </w:p>
    <w:p w:rsidR="004108FF" w:rsidRPr="004108FF" w:rsidRDefault="004108FF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Роза</w:t>
      </w:r>
    </w:p>
    <w:p w:rsidR="004108FF" w:rsidRPr="004108FF" w:rsidRDefault="004108FF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Аэлита</w:t>
      </w:r>
    </w:p>
    <w:p w:rsidR="004108FF" w:rsidRPr="004108FF" w:rsidRDefault="004108FF" w:rsidP="00F33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108FF">
        <w:rPr>
          <w:sz w:val="28"/>
          <w:szCs w:val="28"/>
        </w:rPr>
        <w:t>Тура, раут</w:t>
      </w:r>
    </w:p>
    <w:p w:rsidR="00F3377E" w:rsidRPr="004108FF" w:rsidRDefault="00F3377E" w:rsidP="00F3377E">
      <w:pPr>
        <w:pStyle w:val="a3"/>
        <w:rPr>
          <w:sz w:val="28"/>
          <w:szCs w:val="28"/>
        </w:rPr>
      </w:pPr>
    </w:p>
    <w:p w:rsidR="00F3377E" w:rsidRPr="004108FF" w:rsidRDefault="00F3377E" w:rsidP="00F3377E">
      <w:pPr>
        <w:pStyle w:val="a3"/>
        <w:rPr>
          <w:sz w:val="28"/>
          <w:szCs w:val="28"/>
        </w:rPr>
      </w:pPr>
    </w:p>
    <w:p w:rsidR="00966AEB" w:rsidRPr="004108FF" w:rsidRDefault="00966AEB" w:rsidP="00966AEB">
      <w:pPr>
        <w:pStyle w:val="a3"/>
        <w:rPr>
          <w:sz w:val="28"/>
          <w:szCs w:val="28"/>
        </w:rPr>
      </w:pPr>
    </w:p>
    <w:p w:rsidR="00966AEB" w:rsidRPr="004108FF" w:rsidRDefault="00966AEB" w:rsidP="00966AEB">
      <w:pPr>
        <w:pStyle w:val="a3"/>
        <w:rPr>
          <w:sz w:val="28"/>
          <w:szCs w:val="28"/>
        </w:rPr>
      </w:pPr>
    </w:p>
    <w:p w:rsidR="004C179B" w:rsidRPr="004108FF" w:rsidRDefault="004C179B" w:rsidP="00966AEB">
      <w:pPr>
        <w:pStyle w:val="a3"/>
        <w:rPr>
          <w:sz w:val="28"/>
          <w:szCs w:val="28"/>
        </w:rPr>
      </w:pPr>
    </w:p>
    <w:p w:rsidR="004C179B" w:rsidRPr="004108FF" w:rsidRDefault="004C179B" w:rsidP="00966AEB">
      <w:pPr>
        <w:pStyle w:val="a3"/>
        <w:rPr>
          <w:sz w:val="28"/>
          <w:szCs w:val="28"/>
        </w:rPr>
      </w:pPr>
    </w:p>
    <w:p w:rsidR="00922D7F" w:rsidRPr="004108FF" w:rsidRDefault="00922D7F" w:rsidP="00966AEB">
      <w:pPr>
        <w:pStyle w:val="a3"/>
        <w:rPr>
          <w:sz w:val="28"/>
          <w:szCs w:val="28"/>
        </w:rPr>
      </w:pPr>
    </w:p>
    <w:sectPr w:rsidR="00922D7F" w:rsidRPr="00410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9112A"/>
    <w:multiLevelType w:val="hybridMultilevel"/>
    <w:tmpl w:val="564E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E22B3"/>
    <w:multiLevelType w:val="hybridMultilevel"/>
    <w:tmpl w:val="441A0838"/>
    <w:lvl w:ilvl="0" w:tplc="FCB68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C3"/>
    <w:rsid w:val="003233E1"/>
    <w:rsid w:val="004108FF"/>
    <w:rsid w:val="004C179B"/>
    <w:rsid w:val="00706700"/>
    <w:rsid w:val="00737D1E"/>
    <w:rsid w:val="00922D7F"/>
    <w:rsid w:val="00966AEB"/>
    <w:rsid w:val="00984525"/>
    <w:rsid w:val="00A71C57"/>
    <w:rsid w:val="00E46224"/>
    <w:rsid w:val="00F3377E"/>
    <w:rsid w:val="00F768FD"/>
    <w:rsid w:val="00FB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B0A64-FCD0-4127-94B4-635B88E6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D1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2D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0790-4FB7-49B4-B2EB-76058704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4-18T14:46:00Z</dcterms:created>
  <dcterms:modified xsi:type="dcterms:W3CDTF">2014-04-18T14:46:00Z</dcterms:modified>
</cp:coreProperties>
</file>